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1F" w:rsidRPr="0053520A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53520A">
        <w:rPr>
          <w:sz w:val="28"/>
          <w:szCs w:val="28"/>
        </w:rPr>
        <w:t>Міністерство освіти та науки України</w:t>
      </w:r>
    </w:p>
    <w:p w:rsidR="00580A1F" w:rsidRPr="0053520A" w:rsidRDefault="00580A1F" w:rsidP="0053520A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53520A">
        <w:rPr>
          <w:sz w:val="28"/>
          <w:szCs w:val="28"/>
        </w:rPr>
        <w:t>Національний технічний університет України «КПІ»</w:t>
      </w:r>
    </w:p>
    <w:p w:rsidR="00580A1F" w:rsidRPr="0053520A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53520A">
        <w:rPr>
          <w:sz w:val="28"/>
          <w:szCs w:val="28"/>
        </w:rPr>
        <w:t>Факультет інформатики та обчислювальної техніки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Автоматизація проектування комп'ютерних систем</w:t>
      </w:r>
    </w:p>
    <w:p w:rsidR="00580A1F" w:rsidRPr="0053520A" w:rsidRDefault="007C5546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  <w:r>
        <w:rPr>
          <w:sz w:val="36"/>
          <w:szCs w:val="36"/>
        </w:rPr>
        <w:t>Лабораторна робота №</w:t>
      </w:r>
      <w:r w:rsidR="000A5C70" w:rsidRPr="0053520A">
        <w:rPr>
          <w:sz w:val="36"/>
          <w:szCs w:val="36"/>
          <w:lang w:val="ru-RU"/>
        </w:rPr>
        <w:t>8</w:t>
      </w:r>
    </w:p>
    <w:p w:rsidR="00580A1F" w:rsidRPr="000A5C70" w:rsidRDefault="000A5C70" w:rsidP="000A5C70">
      <w:pPr>
        <w:pStyle w:val="a5"/>
        <w:spacing w:before="119" w:after="0"/>
        <w:ind w:left="45" w:firstLine="493"/>
        <w:jc w:val="center"/>
        <w:rPr>
          <w:sz w:val="32"/>
          <w:szCs w:val="32"/>
        </w:rPr>
      </w:pPr>
      <w:r w:rsidRPr="000A5C70">
        <w:rPr>
          <w:sz w:val="32"/>
          <w:szCs w:val="32"/>
        </w:rPr>
        <w:tab/>
        <w:t>Підсумкова робота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6974"/>
      </w:pPr>
      <w:r>
        <w:rPr>
          <w:sz w:val="32"/>
          <w:szCs w:val="32"/>
        </w:rPr>
        <w:t>Виконав</w:t>
      </w:r>
    </w:p>
    <w:p w:rsidR="00580A1F" w:rsidRDefault="00580A1F" w:rsidP="0053520A">
      <w:pPr>
        <w:pStyle w:val="a5"/>
        <w:spacing w:before="119" w:beforeAutospacing="0" w:after="0"/>
        <w:ind w:left="45" w:firstLine="6974"/>
        <w:rPr>
          <w:sz w:val="32"/>
          <w:szCs w:val="32"/>
        </w:rPr>
      </w:pPr>
      <w:r>
        <w:rPr>
          <w:sz w:val="32"/>
          <w:szCs w:val="32"/>
        </w:rPr>
        <w:t>ст. гр. ІО</w:t>
      </w:r>
      <w:r w:rsidR="0053520A">
        <w:rPr>
          <w:sz w:val="32"/>
          <w:szCs w:val="32"/>
        </w:rPr>
        <w:t>-71</w:t>
      </w:r>
    </w:p>
    <w:p w:rsidR="0053520A" w:rsidRPr="0053520A" w:rsidRDefault="0053520A" w:rsidP="0053520A">
      <w:pPr>
        <w:pStyle w:val="a5"/>
        <w:spacing w:before="119" w:beforeAutospacing="0" w:after="0"/>
        <w:ind w:left="45" w:firstLine="6974"/>
        <w:rPr>
          <w:lang w:val="ru-RU"/>
        </w:rPr>
      </w:pPr>
      <w:proofErr w:type="spellStart"/>
      <w:r>
        <w:rPr>
          <w:sz w:val="32"/>
          <w:szCs w:val="32"/>
        </w:rPr>
        <w:t>Ювженко</w:t>
      </w:r>
      <w:proofErr w:type="spellEnd"/>
      <w:r>
        <w:rPr>
          <w:sz w:val="32"/>
          <w:szCs w:val="32"/>
        </w:rPr>
        <w:t xml:space="preserve"> Д.</w:t>
      </w:r>
    </w:p>
    <w:p w:rsidR="00580A1F" w:rsidRDefault="00580A1F" w:rsidP="00580A1F">
      <w:pPr>
        <w:pStyle w:val="a5"/>
        <w:spacing w:before="119" w:beforeAutospacing="0" w:after="0"/>
        <w:ind w:left="45" w:firstLine="6974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3520A" w:rsidRDefault="0053520A" w:rsidP="00580A1F">
      <w:pPr>
        <w:pStyle w:val="a5"/>
        <w:spacing w:before="119" w:beforeAutospacing="0" w:after="0"/>
        <w:ind w:left="45" w:firstLine="493"/>
        <w:jc w:val="center"/>
      </w:pPr>
    </w:p>
    <w:p w:rsidR="0053520A" w:rsidRDefault="0053520A" w:rsidP="00580A1F">
      <w:pPr>
        <w:pStyle w:val="a5"/>
        <w:spacing w:before="119" w:beforeAutospacing="0" w:after="0"/>
        <w:ind w:left="45" w:firstLine="493"/>
        <w:jc w:val="center"/>
      </w:pPr>
    </w:p>
    <w:p w:rsidR="0053520A" w:rsidRDefault="0053520A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99608E" w:rsidRDefault="0053520A" w:rsidP="0099608E">
      <w:pPr>
        <w:pStyle w:val="a5"/>
        <w:spacing w:before="119" w:beforeAutospacing="0" w:after="0"/>
        <w:ind w:left="45" w:firstLine="493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иїв 2011</w:t>
      </w:r>
    </w:p>
    <w:p w:rsidR="0099608E" w:rsidRPr="0099608E" w:rsidRDefault="0099608E" w:rsidP="0099608E">
      <w:pPr>
        <w:pStyle w:val="a5"/>
        <w:spacing w:before="119" w:beforeAutospacing="0" w:after="0"/>
        <w:rPr>
          <w:b/>
          <w:bCs/>
          <w:sz w:val="27"/>
          <w:szCs w:val="27"/>
        </w:rPr>
      </w:pPr>
      <w:r w:rsidRPr="0099608E">
        <w:rPr>
          <w:bCs/>
          <w:sz w:val="28"/>
          <w:szCs w:val="28"/>
        </w:rPr>
        <w:lastRenderedPageBreak/>
        <w:t xml:space="preserve">Тема:  Моделювання логічних схем у середовищі Active-HDL. </w:t>
      </w:r>
    </w:p>
    <w:p w:rsidR="0099608E" w:rsidRPr="0099608E" w:rsidRDefault="0099608E" w:rsidP="0099608E">
      <w:pPr>
        <w:pStyle w:val="a5"/>
        <w:spacing w:before="119" w:after="0"/>
        <w:ind w:left="45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 xml:space="preserve">Мета:  Здобуття  навичок  з  функціонального  моделювання  логічних  схем  у </w:t>
      </w:r>
    </w:p>
    <w:p w:rsidR="0099608E" w:rsidRPr="0099608E" w:rsidRDefault="0099608E" w:rsidP="0099608E">
      <w:pPr>
        <w:pStyle w:val="a5"/>
        <w:spacing w:before="119" w:after="0"/>
        <w:ind w:left="45" w:firstLine="493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 xml:space="preserve">середовищі Active-HDL. </w:t>
      </w:r>
    </w:p>
    <w:p w:rsidR="0099608E" w:rsidRPr="0099608E" w:rsidRDefault="0099608E" w:rsidP="0099608E">
      <w:pPr>
        <w:pStyle w:val="a5"/>
        <w:spacing w:before="119" w:after="0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 xml:space="preserve">Завдання </w:t>
      </w:r>
    </w:p>
    <w:p w:rsidR="0099608E" w:rsidRPr="0099608E" w:rsidRDefault="0099608E" w:rsidP="0099608E">
      <w:pPr>
        <w:pStyle w:val="a5"/>
        <w:spacing w:before="119" w:after="0"/>
        <w:ind w:left="45" w:firstLine="493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>1.  Створити нове робоче середовище (</w:t>
      </w:r>
      <w:proofErr w:type="spellStart"/>
      <w:r w:rsidRPr="0099608E">
        <w:rPr>
          <w:bCs/>
          <w:sz w:val="28"/>
          <w:szCs w:val="28"/>
        </w:rPr>
        <w:t>Workspace</w:t>
      </w:r>
      <w:proofErr w:type="spellEnd"/>
      <w:r w:rsidRPr="0099608E">
        <w:rPr>
          <w:bCs/>
          <w:sz w:val="28"/>
          <w:szCs w:val="28"/>
        </w:rPr>
        <w:t xml:space="preserve">) в Active-HDL. </w:t>
      </w:r>
    </w:p>
    <w:p w:rsidR="0099608E" w:rsidRPr="0099608E" w:rsidRDefault="0099608E" w:rsidP="0099608E">
      <w:pPr>
        <w:pStyle w:val="a5"/>
        <w:spacing w:before="119" w:after="0"/>
        <w:ind w:left="45" w:firstLine="493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 xml:space="preserve">2.  Створити VHDL-проект. </w:t>
      </w:r>
    </w:p>
    <w:p w:rsidR="0099608E" w:rsidRPr="0099608E" w:rsidRDefault="0099608E" w:rsidP="0099608E">
      <w:pPr>
        <w:pStyle w:val="a5"/>
        <w:spacing w:before="119" w:after="0"/>
        <w:ind w:left="45" w:firstLine="4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Завантажити VHDL-специ</w:t>
      </w:r>
      <w:r w:rsidRPr="0099608E">
        <w:rPr>
          <w:bCs/>
          <w:sz w:val="28"/>
          <w:szCs w:val="28"/>
        </w:rPr>
        <w:t xml:space="preserve">фікацію з попередньої роботи (Лаб.7) </w:t>
      </w:r>
    </w:p>
    <w:p w:rsidR="0099608E" w:rsidRPr="0099608E" w:rsidRDefault="0099608E" w:rsidP="0099608E">
      <w:pPr>
        <w:pStyle w:val="a5"/>
        <w:spacing w:before="119" w:after="0"/>
        <w:ind w:left="45" w:firstLine="493"/>
        <w:jc w:val="both"/>
        <w:rPr>
          <w:bCs/>
          <w:sz w:val="28"/>
          <w:szCs w:val="28"/>
        </w:rPr>
      </w:pPr>
      <w:r w:rsidRPr="0099608E">
        <w:rPr>
          <w:bCs/>
          <w:sz w:val="28"/>
          <w:szCs w:val="28"/>
        </w:rPr>
        <w:t xml:space="preserve">4.  Перевірити  коректність  функцій  переходів  і  збудження  тригерів  у  редакторі </w:t>
      </w:r>
    </w:p>
    <w:p w:rsidR="0053520A" w:rsidRPr="0099608E" w:rsidRDefault="0099608E" w:rsidP="0099608E">
      <w:pPr>
        <w:pStyle w:val="a5"/>
        <w:spacing w:before="119" w:beforeAutospacing="0" w:after="0"/>
        <w:ind w:left="45" w:firstLine="493"/>
        <w:jc w:val="both"/>
        <w:rPr>
          <w:bCs/>
          <w:sz w:val="28"/>
          <w:szCs w:val="28"/>
        </w:rPr>
      </w:pPr>
      <w:proofErr w:type="spellStart"/>
      <w:r w:rsidRPr="0099608E">
        <w:rPr>
          <w:bCs/>
          <w:sz w:val="28"/>
          <w:szCs w:val="28"/>
        </w:rPr>
        <w:t>Waveform</w:t>
      </w:r>
      <w:proofErr w:type="spellEnd"/>
      <w:r w:rsidRPr="0099608E">
        <w:rPr>
          <w:bCs/>
          <w:sz w:val="28"/>
          <w:szCs w:val="28"/>
        </w:rPr>
        <w:t xml:space="preserve"> </w:t>
      </w:r>
      <w:proofErr w:type="spellStart"/>
      <w:r w:rsidRPr="0099608E">
        <w:rPr>
          <w:bCs/>
          <w:sz w:val="28"/>
          <w:szCs w:val="28"/>
        </w:rPr>
        <w:t>Editor</w:t>
      </w:r>
      <w:proofErr w:type="spellEnd"/>
      <w:r w:rsidRPr="0099608E">
        <w:rPr>
          <w:bCs/>
          <w:sz w:val="28"/>
          <w:szCs w:val="28"/>
        </w:rPr>
        <w:t>.</w:t>
      </w:r>
    </w:p>
    <w:p w:rsidR="0053520A" w:rsidRDefault="0053520A" w:rsidP="00580A1F">
      <w:pPr>
        <w:pStyle w:val="a5"/>
        <w:spacing w:before="119" w:beforeAutospacing="0" w:after="0"/>
        <w:ind w:left="45" w:firstLine="493"/>
        <w:jc w:val="center"/>
        <w:rPr>
          <w:b/>
          <w:bCs/>
          <w:sz w:val="27"/>
          <w:szCs w:val="27"/>
        </w:rPr>
      </w:pPr>
    </w:p>
    <w:p w:rsidR="00700555" w:rsidRPr="007676E7" w:rsidRDefault="00700555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0555" w:rsidRPr="007676E7" w:rsidSect="00EF25CE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306D82"/>
    <w:rsid w:val="000055AB"/>
    <w:rsid w:val="00073CF1"/>
    <w:rsid w:val="000816AD"/>
    <w:rsid w:val="000A5C70"/>
    <w:rsid w:val="000C3A3B"/>
    <w:rsid w:val="00100EEC"/>
    <w:rsid w:val="001053CA"/>
    <w:rsid w:val="00146CCA"/>
    <w:rsid w:val="00184BAF"/>
    <w:rsid w:val="001C41C4"/>
    <w:rsid w:val="001D49EC"/>
    <w:rsid w:val="00201100"/>
    <w:rsid w:val="00227FC7"/>
    <w:rsid w:val="00235C70"/>
    <w:rsid w:val="00247815"/>
    <w:rsid w:val="002527F2"/>
    <w:rsid w:val="002B2759"/>
    <w:rsid w:val="002C6CE9"/>
    <w:rsid w:val="003006D5"/>
    <w:rsid w:val="00306D82"/>
    <w:rsid w:val="00320AD5"/>
    <w:rsid w:val="003725AF"/>
    <w:rsid w:val="003B2EED"/>
    <w:rsid w:val="003C2E12"/>
    <w:rsid w:val="00403E38"/>
    <w:rsid w:val="00412E8A"/>
    <w:rsid w:val="00426B8E"/>
    <w:rsid w:val="00445F4E"/>
    <w:rsid w:val="0045191E"/>
    <w:rsid w:val="00483137"/>
    <w:rsid w:val="00487614"/>
    <w:rsid w:val="00492EED"/>
    <w:rsid w:val="004C3368"/>
    <w:rsid w:val="004C7452"/>
    <w:rsid w:val="0053520A"/>
    <w:rsid w:val="00536939"/>
    <w:rsid w:val="00553B1D"/>
    <w:rsid w:val="005801A4"/>
    <w:rsid w:val="00580A1F"/>
    <w:rsid w:val="005902FA"/>
    <w:rsid w:val="005B1A2C"/>
    <w:rsid w:val="005C3D15"/>
    <w:rsid w:val="005E326A"/>
    <w:rsid w:val="005E58BC"/>
    <w:rsid w:val="00600727"/>
    <w:rsid w:val="00604347"/>
    <w:rsid w:val="00636B24"/>
    <w:rsid w:val="00653E0E"/>
    <w:rsid w:val="00676455"/>
    <w:rsid w:val="00677003"/>
    <w:rsid w:val="00684767"/>
    <w:rsid w:val="006972EC"/>
    <w:rsid w:val="006B1E6D"/>
    <w:rsid w:val="006B5F1A"/>
    <w:rsid w:val="006E4127"/>
    <w:rsid w:val="006F2307"/>
    <w:rsid w:val="00700555"/>
    <w:rsid w:val="007276C6"/>
    <w:rsid w:val="00744A4C"/>
    <w:rsid w:val="007676E7"/>
    <w:rsid w:val="0078697C"/>
    <w:rsid w:val="007A6388"/>
    <w:rsid w:val="007C5546"/>
    <w:rsid w:val="007D2F8B"/>
    <w:rsid w:val="007D44CB"/>
    <w:rsid w:val="0084610E"/>
    <w:rsid w:val="00856A3F"/>
    <w:rsid w:val="0087324B"/>
    <w:rsid w:val="00875B11"/>
    <w:rsid w:val="00891D98"/>
    <w:rsid w:val="00897783"/>
    <w:rsid w:val="008A313E"/>
    <w:rsid w:val="008B6053"/>
    <w:rsid w:val="008D708E"/>
    <w:rsid w:val="008E641C"/>
    <w:rsid w:val="008E7108"/>
    <w:rsid w:val="008F3E8F"/>
    <w:rsid w:val="00957D53"/>
    <w:rsid w:val="00966076"/>
    <w:rsid w:val="00972A12"/>
    <w:rsid w:val="009857A2"/>
    <w:rsid w:val="00986E5D"/>
    <w:rsid w:val="00991C6C"/>
    <w:rsid w:val="0099608E"/>
    <w:rsid w:val="009A1624"/>
    <w:rsid w:val="009A224E"/>
    <w:rsid w:val="009A4BE6"/>
    <w:rsid w:val="009D089A"/>
    <w:rsid w:val="009D3D4D"/>
    <w:rsid w:val="00A000EA"/>
    <w:rsid w:val="00A10748"/>
    <w:rsid w:val="00A1253A"/>
    <w:rsid w:val="00A372D6"/>
    <w:rsid w:val="00A64653"/>
    <w:rsid w:val="00A65627"/>
    <w:rsid w:val="00A759B2"/>
    <w:rsid w:val="00AA7E55"/>
    <w:rsid w:val="00AD2394"/>
    <w:rsid w:val="00B57C0B"/>
    <w:rsid w:val="00B7539D"/>
    <w:rsid w:val="00B765DF"/>
    <w:rsid w:val="00B854D4"/>
    <w:rsid w:val="00B96FB8"/>
    <w:rsid w:val="00BA24B3"/>
    <w:rsid w:val="00BB2E34"/>
    <w:rsid w:val="00BE015D"/>
    <w:rsid w:val="00BE106E"/>
    <w:rsid w:val="00C2270C"/>
    <w:rsid w:val="00C356A1"/>
    <w:rsid w:val="00C61A0F"/>
    <w:rsid w:val="00C65381"/>
    <w:rsid w:val="00C75FC8"/>
    <w:rsid w:val="00C81FFC"/>
    <w:rsid w:val="00CD0F7A"/>
    <w:rsid w:val="00CD33B9"/>
    <w:rsid w:val="00D141D8"/>
    <w:rsid w:val="00D16074"/>
    <w:rsid w:val="00D40763"/>
    <w:rsid w:val="00D65B88"/>
    <w:rsid w:val="00D805A9"/>
    <w:rsid w:val="00DA14C1"/>
    <w:rsid w:val="00DB178D"/>
    <w:rsid w:val="00DB7847"/>
    <w:rsid w:val="00DC0BE7"/>
    <w:rsid w:val="00DD1903"/>
    <w:rsid w:val="00DF02BA"/>
    <w:rsid w:val="00DF7967"/>
    <w:rsid w:val="00E25AF5"/>
    <w:rsid w:val="00EB0F69"/>
    <w:rsid w:val="00ED7C71"/>
    <w:rsid w:val="00EE7CF4"/>
    <w:rsid w:val="00EF16BB"/>
    <w:rsid w:val="00EF25CE"/>
    <w:rsid w:val="00F42F22"/>
    <w:rsid w:val="00F56B02"/>
    <w:rsid w:val="00F702D1"/>
    <w:rsid w:val="00F91276"/>
    <w:rsid w:val="00F9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13EC-9B5A-47E7-8EFD-F79A1A0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Edemus</cp:lastModifiedBy>
  <cp:revision>134</cp:revision>
  <dcterms:created xsi:type="dcterms:W3CDTF">2009-09-21T20:29:00Z</dcterms:created>
  <dcterms:modified xsi:type="dcterms:W3CDTF">2011-01-13T03:18:00Z</dcterms:modified>
</cp:coreProperties>
</file>